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68021088" r:id="rId7"/>
        </w:object>
      </w:r>
    </w:p>
    <w:p w14:paraId="204153CE" w14:textId="6CBDAC8C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D47A11">
        <w:rPr>
          <w:b/>
          <w:bCs/>
          <w:sz w:val="24"/>
          <w:szCs w:val="24"/>
        </w:rPr>
        <w:t>2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085BF717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342C76">
        <w:rPr>
          <w:b/>
          <w:bCs/>
          <w:sz w:val="32"/>
          <w:szCs w:val="32"/>
          <w:u w:val="single"/>
        </w:rPr>
        <w:t>NABAVU NOVE OPREME I INVENTARA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23B9D48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7243AB79" w14:textId="7F5A11FA" w:rsidR="0090172E" w:rsidRPr="00EA4325" w:rsidRDefault="009C3961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2B1BAB38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5F844B3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7145C4C8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1C9B2405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06C194EF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4B7B4261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4326BAE4" w14:textId="5CF624EA" w:rsidR="0090172E" w:rsidRPr="00EA4325" w:rsidRDefault="00705693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52AE6DDC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08B97CF9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4EFC0D16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368EDA69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6AE" w:rsidRPr="00326A70" w14:paraId="0DA30A56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321439B0" w14:textId="7B17C0FB" w:rsidR="007D26AE" w:rsidRDefault="007D26A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4CF5D2C1" w14:textId="215DCAAF" w:rsidR="007D26AE" w:rsidRPr="00326A70" w:rsidRDefault="007D26A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26355B91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255961E2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. NAMJENA I IZNOS POTPORE – 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34100A">
              <w:rPr>
                <w:rFonts w:ascii="Calibri" w:hAnsi="Calibri" w:cs="Calibri"/>
                <w:b/>
                <w:bCs/>
                <w:sz w:val="24"/>
                <w:szCs w:val="24"/>
              </w:rPr>
              <w:t>1.330,00 eura</w:t>
            </w:r>
          </w:p>
        </w:tc>
      </w:tr>
      <w:tr w:rsidR="00ED773F" w:rsidRPr="00EA4325" w14:paraId="6AA95836" w14:textId="77777777" w:rsidTr="00705693">
        <w:trPr>
          <w:trHeight w:val="454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5E079F16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705693">
        <w:trPr>
          <w:trHeight w:val="454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656EFBB6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34100A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6DBB6475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34100A">
        <w:tc>
          <w:tcPr>
            <w:tcW w:w="9498" w:type="dxa"/>
            <w:gridSpan w:val="2"/>
          </w:tcPr>
          <w:p w14:paraId="5276BE71" w14:textId="3FBD6217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702B04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909D98F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1CE6" w:rsidRPr="00EA4325" w14:paraId="75F9A63A" w14:textId="77777777" w:rsidTr="0034100A">
        <w:tc>
          <w:tcPr>
            <w:tcW w:w="9498" w:type="dxa"/>
            <w:gridSpan w:val="2"/>
          </w:tcPr>
          <w:p w14:paraId="3C0A2233" w14:textId="6FE3853B" w:rsidR="00FF1CE6" w:rsidRPr="00EA4325" w:rsidRDefault="00FF1CE6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porezne uprave o upisu u sustav PDV-a</w:t>
            </w:r>
          </w:p>
        </w:tc>
        <w:tc>
          <w:tcPr>
            <w:tcW w:w="708" w:type="dxa"/>
            <w:vAlign w:val="center"/>
          </w:tcPr>
          <w:p w14:paraId="6BCEC21C" w14:textId="19EC22EF" w:rsidR="00FF1CE6" w:rsidRPr="00EA4325" w:rsidRDefault="00FF1CE6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34100A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1304F874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484DE191" w14:textId="77777777" w:rsidTr="0034100A">
        <w:tc>
          <w:tcPr>
            <w:tcW w:w="9498" w:type="dxa"/>
            <w:gridSpan w:val="2"/>
          </w:tcPr>
          <w:p w14:paraId="29BA49A4" w14:textId="4A5E8342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Hrvatskog zavoda za mirovinsko osiguranje o prijavi zaposlenja</w:t>
            </w:r>
          </w:p>
        </w:tc>
        <w:tc>
          <w:tcPr>
            <w:tcW w:w="708" w:type="dxa"/>
            <w:vAlign w:val="center"/>
          </w:tcPr>
          <w:p w14:paraId="6AA7F423" w14:textId="40BC3483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2C76" w:rsidRPr="00EA4325" w14:paraId="29B96F30" w14:textId="77777777" w:rsidTr="0034100A">
        <w:tc>
          <w:tcPr>
            <w:tcW w:w="9498" w:type="dxa"/>
            <w:gridSpan w:val="2"/>
          </w:tcPr>
          <w:p w14:paraId="2F461645" w14:textId="6A5D88BB" w:rsidR="00342C76" w:rsidRPr="00EA4325" w:rsidRDefault="00450B2A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  <w:vAlign w:val="center"/>
          </w:tcPr>
          <w:p w14:paraId="2ED12D09" w14:textId="0F374C2D" w:rsidR="00342C76" w:rsidRPr="00EA4325" w:rsidRDefault="00342C76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694D9E9D" w14:textId="77777777" w:rsidTr="0034100A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ED3655E" w14:textId="72CDEAFE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 w:rsidR="00BF79EB">
              <w:rPr>
                <w:rFonts w:ascii="Calibri" w:hAnsi="Calibri" w:cs="Calibri"/>
                <w:sz w:val="24"/>
                <w:szCs w:val="24"/>
              </w:rPr>
              <w:t>troškove za koje se traži potpor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EE4C45B" w14:textId="577211DE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07BAEE9F" w14:textId="77777777" w:rsidTr="0034100A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1CAD8C8" w14:textId="534BC0C1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izvoda </w:t>
            </w:r>
            <w:r w:rsidR="00702B04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 xml:space="preserve">a žiro računa kojom se dokazuje izvršeno plaćanje </w:t>
            </w:r>
            <w:r w:rsidR="009F65F1" w:rsidRPr="00EA4325">
              <w:rPr>
                <w:rFonts w:ascii="Calibri" w:hAnsi="Calibri" w:cs="Calibri"/>
                <w:sz w:val="24"/>
                <w:szCs w:val="24"/>
              </w:rPr>
              <w:t>račun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DEB5223" w14:textId="4E246257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7517" w:rsidRPr="00EA4325" w14:paraId="4155CA43" w14:textId="77777777" w:rsidTr="0034100A">
        <w:trPr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56ACFD6A" w14:textId="5EF36C37" w:rsidR="00B67517" w:rsidRPr="00EA4325" w:rsidRDefault="00B67517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zvadak iz knjigovodstvene evidencije kojom se dokazuje upis kupljenje opreme u osnovna sredstva trgovačkog društva, obrta ili slobodnog zanimanj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82ADE3" w14:textId="64DD84A3" w:rsidR="00B67517" w:rsidRPr="00EA4325" w:rsidRDefault="00B67517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69C68980" w14:textId="77777777" w:rsidTr="0034100A">
        <w:trPr>
          <w:trHeight w:val="70"/>
        </w:trPr>
        <w:tc>
          <w:tcPr>
            <w:tcW w:w="9498" w:type="dxa"/>
            <w:gridSpan w:val="2"/>
          </w:tcPr>
          <w:p w14:paraId="4F74F902" w14:textId="02D86BFE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213643AC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7A0FBFFF" w14:textId="77777777" w:rsidTr="0034100A">
        <w:tc>
          <w:tcPr>
            <w:tcW w:w="9498" w:type="dxa"/>
            <w:gridSpan w:val="2"/>
          </w:tcPr>
          <w:p w14:paraId="0095D3A3" w14:textId="3FA4361D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39CEEAE3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5A6D76" w14:textId="77777777" w:rsidR="007D26AE" w:rsidRDefault="007D26A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A1083A3" w14:textId="77777777" w:rsidR="007D26AE" w:rsidRDefault="007D26A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2226156C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75A0930A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Sve iznose potrebno je unijeti u </w:t>
      </w:r>
      <w:r w:rsidR="005811C8">
        <w:rPr>
          <w:rFonts w:ascii="Calibri" w:hAnsi="Calibri" w:cs="Calibri"/>
          <w:b/>
          <w:bCs/>
          <w:i/>
          <w:iCs/>
          <w:sz w:val="24"/>
          <w:szCs w:val="24"/>
        </w:rPr>
        <w:t>euri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705693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5215D24B" w:rsidR="009F65F1" w:rsidRPr="00705693" w:rsidRDefault="009F65F1" w:rsidP="0070569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705693" w:rsidRDefault="009F65F1" w:rsidP="0070569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2A315A32" w:rsidR="009F65F1" w:rsidRPr="00705693" w:rsidRDefault="009F65F1" w:rsidP="0070569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5C1DC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53228">
    <w:abstractNumId w:val="1"/>
  </w:num>
  <w:num w:numId="2" w16cid:durableId="366151191">
    <w:abstractNumId w:val="2"/>
  </w:num>
  <w:num w:numId="3" w16cid:durableId="144214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44F77"/>
    <w:rsid w:val="00165DF1"/>
    <w:rsid w:val="00265B66"/>
    <w:rsid w:val="00275A82"/>
    <w:rsid w:val="00326A70"/>
    <w:rsid w:val="0034100A"/>
    <w:rsid w:val="00342C76"/>
    <w:rsid w:val="00425EF7"/>
    <w:rsid w:val="00450B2A"/>
    <w:rsid w:val="0050073E"/>
    <w:rsid w:val="005116E7"/>
    <w:rsid w:val="00563559"/>
    <w:rsid w:val="005811C8"/>
    <w:rsid w:val="005C1DCD"/>
    <w:rsid w:val="00702B04"/>
    <w:rsid w:val="00705693"/>
    <w:rsid w:val="007D26AE"/>
    <w:rsid w:val="008150C2"/>
    <w:rsid w:val="0089039E"/>
    <w:rsid w:val="008976DF"/>
    <w:rsid w:val="008C068C"/>
    <w:rsid w:val="008E76B2"/>
    <w:rsid w:val="0090172E"/>
    <w:rsid w:val="009969D4"/>
    <w:rsid w:val="009C3961"/>
    <w:rsid w:val="009F65F1"/>
    <w:rsid w:val="00A65908"/>
    <w:rsid w:val="00B67517"/>
    <w:rsid w:val="00BD6FCF"/>
    <w:rsid w:val="00BF79EB"/>
    <w:rsid w:val="00D47A11"/>
    <w:rsid w:val="00D77A96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4</cp:revision>
  <dcterms:created xsi:type="dcterms:W3CDTF">2022-01-24T10:13:00Z</dcterms:created>
  <dcterms:modified xsi:type="dcterms:W3CDTF">2024-01-29T07:12:00Z</dcterms:modified>
</cp:coreProperties>
</file>